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85A2E" w14:textId="77777777" w:rsidR="007049D5" w:rsidRDefault="007049D5" w:rsidP="009A7B12"/>
    <w:p w14:paraId="4CA75ABB" w14:textId="35A687A2" w:rsidR="00EB45D9" w:rsidRDefault="00F85DB5" w:rsidP="00EB45D9">
      <w:r>
        <w:t xml:space="preserve">         </w:t>
      </w:r>
    </w:p>
    <w:p w14:paraId="50AE1A02" w14:textId="385CB952" w:rsidR="00F85DB5" w:rsidRPr="00001E71" w:rsidRDefault="00F85DB5" w:rsidP="00EB45D9">
      <w:pPr>
        <w:rPr>
          <w:b/>
        </w:rPr>
      </w:pPr>
      <w:r>
        <w:t xml:space="preserve">                                                                                               </w:t>
      </w:r>
      <w:r w:rsidRPr="00001E71">
        <w:rPr>
          <w:b/>
        </w:rPr>
        <w:t>COMINFO, a. s.</w:t>
      </w:r>
    </w:p>
    <w:p w14:paraId="40BE5565" w14:textId="77777777" w:rsidR="00F85DB5" w:rsidRPr="00001E71" w:rsidRDefault="00F85DB5" w:rsidP="00EB45D9">
      <w:pPr>
        <w:rPr>
          <w:b/>
        </w:rPr>
      </w:pPr>
      <w:r w:rsidRPr="00001E71">
        <w:rPr>
          <w:b/>
        </w:rPr>
        <w:t xml:space="preserve">                                                                                               Ing. David Tomšů</w:t>
      </w:r>
    </w:p>
    <w:p w14:paraId="5F8C8B98" w14:textId="77777777" w:rsidR="00F85DB5" w:rsidRPr="00001E71" w:rsidRDefault="00F85DB5" w:rsidP="00EB45D9">
      <w:pPr>
        <w:rPr>
          <w:b/>
        </w:rPr>
      </w:pPr>
    </w:p>
    <w:p w14:paraId="1E86793D" w14:textId="161F7C78" w:rsidR="00F85DB5" w:rsidRPr="00001E71" w:rsidRDefault="00F85DB5" w:rsidP="00EB45D9">
      <w:pPr>
        <w:rPr>
          <w:b/>
        </w:rPr>
      </w:pPr>
      <w:r w:rsidRPr="00001E71">
        <w:rPr>
          <w:b/>
        </w:rPr>
        <w:t xml:space="preserve">                                                                                               Nábřeží 695</w:t>
      </w:r>
    </w:p>
    <w:p w14:paraId="583E4538" w14:textId="14270F95" w:rsidR="00F85DB5" w:rsidRPr="00001E71" w:rsidRDefault="00F85DB5" w:rsidP="00EB45D9">
      <w:pPr>
        <w:rPr>
          <w:b/>
        </w:rPr>
      </w:pPr>
      <w:r w:rsidRPr="00001E71">
        <w:rPr>
          <w:b/>
        </w:rPr>
        <w:t xml:space="preserve">                                                                                  </w:t>
      </w:r>
      <w:r w:rsidR="002652EA">
        <w:rPr>
          <w:b/>
        </w:rPr>
        <w:tab/>
      </w:r>
      <w:r w:rsidR="002652EA">
        <w:rPr>
          <w:b/>
        </w:rPr>
        <w:tab/>
      </w:r>
      <w:r w:rsidRPr="00001E71">
        <w:rPr>
          <w:b/>
        </w:rPr>
        <w:t xml:space="preserve"> 760 01 Zlín</w:t>
      </w:r>
    </w:p>
    <w:p w14:paraId="4B5094B2" w14:textId="77777777" w:rsidR="00EB45D9" w:rsidRPr="00156E4D" w:rsidRDefault="00EB45D9" w:rsidP="00EB45D9"/>
    <w:p w14:paraId="6D65458E" w14:textId="77777777" w:rsidR="00EB45D9" w:rsidRPr="00156E4D" w:rsidRDefault="00EB45D9" w:rsidP="00EB45D9"/>
    <w:p w14:paraId="612A5112" w14:textId="7D991E44" w:rsidR="00EB45D9" w:rsidRDefault="00EB45D9" w:rsidP="00EB45D9">
      <w:r>
        <w:t xml:space="preserve">Naše </w:t>
      </w:r>
      <w:proofErr w:type="gramStart"/>
      <w:r>
        <w:t>č.j.</w:t>
      </w:r>
      <w:proofErr w:type="gramEnd"/>
      <w:r>
        <w:t>:</w:t>
      </w:r>
      <w:r w:rsidR="00F85DB5">
        <w:t xml:space="preserve">  PRA-03/2024</w:t>
      </w:r>
    </w:p>
    <w:p w14:paraId="2F74FC60" w14:textId="762B1BFF" w:rsidR="00EB45D9" w:rsidRDefault="00EB45D9" w:rsidP="00EB45D9">
      <w:r>
        <w:t xml:space="preserve">Vaše </w:t>
      </w:r>
      <w:proofErr w:type="gramStart"/>
      <w:r>
        <w:t>č.j.</w:t>
      </w:r>
      <w:proofErr w:type="gramEnd"/>
      <w:r>
        <w:t xml:space="preserve">: </w:t>
      </w:r>
      <w:r w:rsidR="00F85DB5">
        <w:t xml:space="preserve"> </w:t>
      </w:r>
    </w:p>
    <w:p w14:paraId="3602CABD" w14:textId="009716D3" w:rsidR="00EB45D9" w:rsidRPr="00156E4D" w:rsidRDefault="00EB45D9" w:rsidP="00EB45D9">
      <w:r w:rsidRPr="00156E4D">
        <w:t xml:space="preserve">Vyřizuje: </w:t>
      </w:r>
      <w:r w:rsidR="00F85DB5">
        <w:t xml:space="preserve"> </w:t>
      </w:r>
      <w:r w:rsidR="007D15F5">
        <w:t>……………………..</w:t>
      </w:r>
      <w:bookmarkStart w:id="0" w:name="_GoBack"/>
      <w:bookmarkEnd w:id="0"/>
    </w:p>
    <w:p w14:paraId="242882AA" w14:textId="41D4EA99" w:rsidR="00EB45D9" w:rsidRPr="00156E4D" w:rsidRDefault="00EB45D9" w:rsidP="00EB45D9">
      <w:r w:rsidRPr="00156E4D">
        <w:t xml:space="preserve">V Dobřanech dne: </w:t>
      </w:r>
      <w:r w:rsidR="00001E71">
        <w:t xml:space="preserve"> 2</w:t>
      </w:r>
      <w:r w:rsidR="00462472">
        <w:t>6</w:t>
      </w:r>
      <w:r w:rsidR="00F85DB5">
        <w:t>. 2. 2024</w:t>
      </w:r>
    </w:p>
    <w:p w14:paraId="41296A9B" w14:textId="77777777" w:rsidR="00EB45D9" w:rsidRDefault="00EB45D9" w:rsidP="009A7B12"/>
    <w:p w14:paraId="404FFC8C" w14:textId="77777777" w:rsidR="004826A3" w:rsidRDefault="004826A3" w:rsidP="009A7B12">
      <w:pPr>
        <w:rPr>
          <w:b/>
          <w:u w:val="single"/>
        </w:rPr>
      </w:pPr>
    </w:p>
    <w:p w14:paraId="0BBCD06D" w14:textId="77777777" w:rsidR="004826A3" w:rsidRDefault="004826A3" w:rsidP="009A7B12">
      <w:pPr>
        <w:rPr>
          <w:b/>
          <w:u w:val="single"/>
        </w:rPr>
      </w:pPr>
    </w:p>
    <w:p w14:paraId="6CEB94A6" w14:textId="5798608C" w:rsidR="00EB45D9" w:rsidRPr="00001E71" w:rsidRDefault="00EB45D9" w:rsidP="009A7B12">
      <w:pPr>
        <w:rPr>
          <w:b/>
          <w:sz w:val="28"/>
          <w:szCs w:val="28"/>
          <w:u w:val="single"/>
        </w:rPr>
      </w:pPr>
      <w:r w:rsidRPr="00001E71">
        <w:rPr>
          <w:b/>
          <w:sz w:val="28"/>
          <w:szCs w:val="28"/>
          <w:u w:val="single"/>
        </w:rPr>
        <w:t>Věc:</w:t>
      </w:r>
      <w:r w:rsidR="00F85DB5" w:rsidRPr="00001E71">
        <w:rPr>
          <w:b/>
          <w:sz w:val="28"/>
          <w:szCs w:val="28"/>
          <w:u w:val="single"/>
        </w:rPr>
        <w:t xml:space="preserve"> Objednávka opravy – výměny 2 ks dotykových monitorů</w:t>
      </w:r>
    </w:p>
    <w:p w14:paraId="58172D93" w14:textId="0C3C3EBE" w:rsidR="00F85DB5" w:rsidRDefault="00F85DB5" w:rsidP="009A7B12">
      <w:pPr>
        <w:rPr>
          <w:b/>
          <w:u w:val="single"/>
        </w:rPr>
      </w:pPr>
    </w:p>
    <w:p w14:paraId="24B28411" w14:textId="4493B9EC" w:rsidR="00EB45D9" w:rsidRDefault="0023076C" w:rsidP="009A7B12">
      <w:r>
        <w:tab/>
        <w:t xml:space="preserve">Na základě cenové nabídky zaslané dne 21. 2. 2024 posílám závaznou objednávku na opravu – výměnu 2 ks dotykových </w:t>
      </w:r>
      <w:proofErr w:type="spellStart"/>
      <w:r>
        <w:t>all</w:t>
      </w:r>
      <w:proofErr w:type="spellEnd"/>
      <w:r>
        <w:t>-in-</w:t>
      </w:r>
      <w:proofErr w:type="spellStart"/>
      <w:r>
        <w:t>one</w:t>
      </w:r>
      <w:proofErr w:type="spellEnd"/>
      <w:r>
        <w:t xml:space="preserve"> PC, včetně instalace a nastavení konfigurace SW/H</w:t>
      </w:r>
      <w:r w:rsidR="00001E71">
        <w:t xml:space="preserve">W pro načítací technologii RFID v celkové částce </w:t>
      </w:r>
      <w:r w:rsidR="00D217B7">
        <w:t>59 670</w:t>
      </w:r>
      <w:r w:rsidR="00001E71">
        <w:t>,- Kč bez DPH.</w:t>
      </w:r>
    </w:p>
    <w:p w14:paraId="3E7AB5CC" w14:textId="049D1593" w:rsidR="0023076C" w:rsidRDefault="0023076C" w:rsidP="009A7B12"/>
    <w:p w14:paraId="1951604D" w14:textId="1388F604" w:rsidR="0023076C" w:rsidRDefault="0023076C" w:rsidP="009A7B12">
      <w:r>
        <w:tab/>
        <w:t>Do faktury prosím uveďte specifikaci „</w:t>
      </w:r>
      <w:r w:rsidRPr="004826A3">
        <w:rPr>
          <w:b/>
        </w:rPr>
        <w:t>oprava – výměna</w:t>
      </w:r>
      <w:r>
        <w:t xml:space="preserve"> 2 ks monitorů ALL-IN-ONE“. Přijetí objednávky prosím potvrďte emailem a o termínu a způsobu dodání nás informujte předem.</w:t>
      </w:r>
    </w:p>
    <w:p w14:paraId="0852B0ED" w14:textId="675A33C9" w:rsidR="0023076C" w:rsidRDefault="0023076C" w:rsidP="009A7B12"/>
    <w:p w14:paraId="0A818EFF" w14:textId="20F7E696" w:rsidR="0023076C" w:rsidRDefault="0023076C" w:rsidP="009A7B12">
      <w:r>
        <w:tab/>
        <w:t>S pozdravem</w:t>
      </w:r>
    </w:p>
    <w:p w14:paraId="43E4EA97" w14:textId="6155DD76" w:rsidR="0023076C" w:rsidRDefault="0023076C" w:rsidP="009A7B12"/>
    <w:p w14:paraId="361DD0F5" w14:textId="30E61FB8" w:rsidR="0023076C" w:rsidRDefault="0023076C" w:rsidP="009A7B12"/>
    <w:p w14:paraId="5AC5FC55" w14:textId="77777777" w:rsidR="004826A3" w:rsidRDefault="0023076C" w:rsidP="009A7B12">
      <w:r>
        <w:t xml:space="preserve">                                                                                          </w:t>
      </w:r>
      <w:r w:rsidR="004826A3">
        <w:t xml:space="preserve"> </w:t>
      </w:r>
    </w:p>
    <w:p w14:paraId="075BB216" w14:textId="527ACB78" w:rsidR="0023076C" w:rsidRDefault="004826A3" w:rsidP="009A7B12">
      <w:r>
        <w:t xml:space="preserve">                                                                                          </w:t>
      </w:r>
      <w:r w:rsidR="00001E71">
        <w:t xml:space="preserve">           </w:t>
      </w:r>
      <w:r w:rsidR="0023076C">
        <w:t xml:space="preserve"> </w:t>
      </w:r>
      <w:r w:rsidR="002652EA">
        <w:t>……………………..</w:t>
      </w:r>
    </w:p>
    <w:p w14:paraId="28E678CA" w14:textId="6E80E2F3" w:rsidR="0023076C" w:rsidRDefault="0023076C" w:rsidP="009A7B12">
      <w:r>
        <w:t xml:space="preserve">                                                                                         </w:t>
      </w:r>
      <w:r w:rsidR="00001E71">
        <w:t xml:space="preserve">          </w:t>
      </w:r>
      <w:r>
        <w:t xml:space="preserve"> vedoucí prádelny</w:t>
      </w:r>
    </w:p>
    <w:p w14:paraId="6F81390B" w14:textId="77777777" w:rsidR="00EB45D9" w:rsidRDefault="00EB45D9" w:rsidP="009A7B12"/>
    <w:p w14:paraId="4B765607" w14:textId="328FF494" w:rsidR="00EB45D9" w:rsidRDefault="00EB45D9" w:rsidP="009A7B12"/>
    <w:p w14:paraId="57A6A469" w14:textId="2EFE3766" w:rsidR="00001E71" w:rsidRDefault="00001E71" w:rsidP="009A7B12"/>
    <w:p w14:paraId="1E821567" w14:textId="04DB54AA" w:rsidR="00001E71" w:rsidRPr="00001E71" w:rsidRDefault="00001E71" w:rsidP="00001E71">
      <w:pPr>
        <w:rPr>
          <w:b/>
        </w:rPr>
      </w:pPr>
      <w:r>
        <w:rPr>
          <w:b/>
        </w:rPr>
        <w:t>Objednavatel</w:t>
      </w:r>
      <w:r w:rsidRPr="00001E71">
        <w:rPr>
          <w:b/>
        </w:rPr>
        <w:t>:</w:t>
      </w:r>
    </w:p>
    <w:p w14:paraId="7F7BD20D" w14:textId="77777777" w:rsidR="00001E71" w:rsidRDefault="00001E71" w:rsidP="00001E71">
      <w:r>
        <w:t>Psychiatrická nemocnice v Dobřanech</w:t>
      </w:r>
    </w:p>
    <w:p w14:paraId="4C36416C" w14:textId="77777777" w:rsidR="00001E71" w:rsidRDefault="00001E71" w:rsidP="00001E71">
      <w:r>
        <w:t>Ústavní</w:t>
      </w:r>
    </w:p>
    <w:p w14:paraId="58789A15" w14:textId="77777777" w:rsidR="00001E71" w:rsidRDefault="00001E71" w:rsidP="00001E71">
      <w:r>
        <w:t>334 41  DOBŘANY</w:t>
      </w:r>
    </w:p>
    <w:p w14:paraId="25BC0D45" w14:textId="77777777" w:rsidR="00001E71" w:rsidRDefault="00001E71" w:rsidP="00001E71">
      <w:r>
        <w:t>ČESKÁ NÁRODNÍ BANKA</w:t>
      </w:r>
    </w:p>
    <w:p w14:paraId="3A55CA49" w14:textId="4841B564" w:rsidR="00001E71" w:rsidRDefault="00001E71" w:rsidP="00001E71">
      <w:proofErr w:type="gramStart"/>
      <w:r>
        <w:t>Č .</w:t>
      </w:r>
      <w:proofErr w:type="spellStart"/>
      <w:r>
        <w:t>ú.</w:t>
      </w:r>
      <w:proofErr w:type="spellEnd"/>
      <w:r>
        <w:t>: 10006</w:t>
      </w:r>
      <w:proofErr w:type="gramEnd"/>
      <w:r>
        <w:t>-7633361/0710</w:t>
      </w:r>
    </w:p>
    <w:p w14:paraId="083E3188" w14:textId="77777777" w:rsidR="00001E71" w:rsidRDefault="00001E71" w:rsidP="00001E71">
      <w:r>
        <w:t>IČO: 00669792</w:t>
      </w:r>
    </w:p>
    <w:p w14:paraId="69A00311" w14:textId="54FEEE2B" w:rsidR="00001E71" w:rsidRPr="009A7B12" w:rsidRDefault="00001E71" w:rsidP="00001E71">
      <w:r>
        <w:t>DIČ: CZ00669792</w:t>
      </w:r>
    </w:p>
    <w:sectPr w:rsidR="00001E71" w:rsidRPr="009A7B12" w:rsidSect="009A7B12">
      <w:footerReference w:type="default" r:id="rId7"/>
      <w:headerReference w:type="first" r:id="rId8"/>
      <w:pgSz w:w="11906" w:h="16838" w:code="9"/>
      <w:pgMar w:top="568" w:right="851" w:bottom="295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F2ADE" w14:textId="77777777" w:rsidR="00D05C33" w:rsidRDefault="00D05C33">
      <w:r>
        <w:separator/>
      </w:r>
    </w:p>
  </w:endnote>
  <w:endnote w:type="continuationSeparator" w:id="0">
    <w:p w14:paraId="158BAC7F" w14:textId="77777777" w:rsidR="00D05C33" w:rsidRDefault="00D0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BD35E" w14:textId="77777777" w:rsidR="007049D5" w:rsidRDefault="007049D5">
    <w:pPr>
      <w:pStyle w:val="Nadpis6"/>
      <w:ind w:left="708" w:firstLine="708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CEBED" w14:textId="77777777" w:rsidR="00D05C33" w:rsidRDefault="00D05C33">
      <w:r>
        <w:separator/>
      </w:r>
    </w:p>
  </w:footnote>
  <w:footnote w:type="continuationSeparator" w:id="0">
    <w:p w14:paraId="7ED6573D" w14:textId="77777777" w:rsidR="00D05C33" w:rsidRDefault="00D05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21FE" w14:textId="4633D66A" w:rsidR="009A7B12" w:rsidRPr="008A2398" w:rsidRDefault="00253514" w:rsidP="009A7B12">
    <w:pPr>
      <w:pStyle w:val="Zhlav"/>
      <w:tabs>
        <w:tab w:val="clear" w:pos="4536"/>
        <w:tab w:val="clear" w:pos="9072"/>
      </w:tabs>
      <w:ind w:left="708" w:firstLine="708"/>
      <w:rPr>
        <w:rFonts w:ascii="Calibri" w:hAnsi="Calibri" w:cs="Calibri"/>
        <w:b/>
        <w:bCs/>
        <w:sz w:val="14"/>
        <w:szCs w:val="4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472E67" wp14:editId="4084EAE3">
          <wp:simplePos x="0" y="0"/>
          <wp:positionH relativeFrom="column">
            <wp:posOffset>3810</wp:posOffset>
          </wp:positionH>
          <wp:positionV relativeFrom="paragraph">
            <wp:posOffset>-8255</wp:posOffset>
          </wp:positionV>
          <wp:extent cx="800100" cy="59055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0E936" w14:textId="77777777" w:rsidR="009A7B12" w:rsidRPr="008A2398" w:rsidRDefault="009A7B12" w:rsidP="001748E1">
    <w:pPr>
      <w:pStyle w:val="Zhlav"/>
      <w:tabs>
        <w:tab w:val="clear" w:pos="4536"/>
        <w:tab w:val="clear" w:pos="9072"/>
      </w:tabs>
      <w:spacing w:after="120"/>
      <w:ind w:left="708" w:firstLine="708"/>
      <w:rPr>
        <w:rFonts w:ascii="Calibri" w:hAnsi="Calibri" w:cs="Calibri"/>
        <w:b/>
        <w:bCs/>
        <w:color w:val="4B5981"/>
        <w:sz w:val="32"/>
      </w:rPr>
    </w:pPr>
    <w:r w:rsidRPr="008A2398">
      <w:rPr>
        <w:rFonts w:ascii="Calibri" w:hAnsi="Calibri" w:cs="Calibri"/>
        <w:b/>
        <w:bCs/>
        <w:color w:val="4B5981"/>
        <w:sz w:val="46"/>
        <w:szCs w:val="46"/>
      </w:rPr>
      <w:t>PSYCHIATRICKÁ NEMOCNICE V DOBŘANECH</w:t>
    </w:r>
  </w:p>
  <w:p w14:paraId="2B3F9196" w14:textId="0431A595" w:rsidR="009A7B12" w:rsidRPr="008A2398" w:rsidRDefault="009A7B12" w:rsidP="009A7B12">
    <w:pPr>
      <w:pStyle w:val="Zhlav"/>
      <w:tabs>
        <w:tab w:val="clear" w:pos="4536"/>
        <w:tab w:val="clear" w:pos="9072"/>
      </w:tabs>
      <w:spacing w:after="120"/>
      <w:jc w:val="center"/>
      <w:rPr>
        <w:rFonts w:ascii="Calibri" w:hAnsi="Calibri" w:cs="Calibri"/>
        <w:b/>
        <w:bCs/>
        <w:sz w:val="22"/>
      </w:rPr>
    </w:pPr>
    <w:r w:rsidRPr="008A2398">
      <w:rPr>
        <w:rFonts w:ascii="Calibri" w:hAnsi="Calibri" w:cs="Calibri"/>
        <w:b/>
        <w:bCs/>
        <w:sz w:val="22"/>
      </w:rPr>
      <w:t xml:space="preserve">Ústavní  ul.,  334 41 Dobřany – </w:t>
    </w:r>
    <w:r w:rsidR="00F85DB5">
      <w:rPr>
        <w:rFonts w:ascii="Calibri" w:hAnsi="Calibri" w:cs="Calibri"/>
        <w:b/>
        <w:bCs/>
        <w:sz w:val="22"/>
      </w:rPr>
      <w:t>prádelna</w:t>
    </w:r>
  </w:p>
  <w:p w14:paraId="40C10095" w14:textId="0EE7E684" w:rsidR="009A7B12" w:rsidRPr="008A2398" w:rsidRDefault="009A7B12" w:rsidP="009A7B12">
    <w:pPr>
      <w:pStyle w:val="Zhlav"/>
      <w:tabs>
        <w:tab w:val="clear" w:pos="4536"/>
        <w:tab w:val="clear" w:pos="9072"/>
        <w:tab w:val="left" w:pos="0"/>
      </w:tabs>
      <w:rPr>
        <w:rFonts w:ascii="Calibri" w:hAnsi="Calibri" w:cs="Calibri"/>
        <w:b/>
        <w:bCs/>
        <w:sz w:val="18"/>
      </w:rPr>
    </w:pPr>
    <w:r w:rsidRPr="008A2398">
      <w:rPr>
        <w:rFonts w:ascii="Calibri" w:hAnsi="Calibri" w:cs="Calibri"/>
        <w:b/>
        <w:bCs/>
        <w:sz w:val="18"/>
      </w:rPr>
      <w:t>IČ</w:t>
    </w:r>
    <w:r w:rsidR="00D80C55">
      <w:rPr>
        <w:rFonts w:ascii="Calibri" w:hAnsi="Calibri" w:cs="Calibri"/>
        <w:b/>
        <w:bCs/>
        <w:sz w:val="18"/>
      </w:rPr>
      <w:t>:</w:t>
    </w:r>
    <w:r w:rsidRPr="008A2398">
      <w:rPr>
        <w:rFonts w:ascii="Calibri" w:hAnsi="Calibri" w:cs="Calibri"/>
        <w:b/>
        <w:bCs/>
        <w:sz w:val="18"/>
      </w:rPr>
      <w:t xml:space="preserve"> 00669792</w:t>
    </w:r>
    <w:r w:rsidRPr="008A2398">
      <w:rPr>
        <w:rFonts w:ascii="Calibri" w:hAnsi="Calibri" w:cs="Calibri"/>
        <w:b/>
        <w:bCs/>
        <w:sz w:val="18"/>
      </w:rPr>
      <w:tab/>
      <w:t>DIČ</w:t>
    </w:r>
    <w:r w:rsidR="00D80C55">
      <w:rPr>
        <w:rFonts w:ascii="Calibri" w:hAnsi="Calibri" w:cs="Calibri"/>
        <w:b/>
        <w:bCs/>
        <w:sz w:val="18"/>
      </w:rPr>
      <w:t>:</w:t>
    </w:r>
    <w:r w:rsidRPr="008A2398">
      <w:rPr>
        <w:rFonts w:ascii="Calibri" w:hAnsi="Calibri" w:cs="Calibri"/>
        <w:b/>
        <w:bCs/>
        <w:sz w:val="18"/>
      </w:rPr>
      <w:t xml:space="preserve"> CZ00669792</w:t>
    </w:r>
    <w:r w:rsidRPr="008A2398">
      <w:rPr>
        <w:rFonts w:ascii="Calibri" w:hAnsi="Calibri" w:cs="Calibri"/>
        <w:b/>
        <w:bCs/>
        <w:sz w:val="18"/>
      </w:rPr>
      <w:tab/>
      <w:t xml:space="preserve">  </w:t>
    </w:r>
    <w:r w:rsidR="00DB2A6A">
      <w:rPr>
        <w:rFonts w:ascii="Calibri" w:hAnsi="Calibri" w:cs="Calibri"/>
        <w:b/>
        <w:bCs/>
        <w:sz w:val="18"/>
      </w:rPr>
      <w:t xml:space="preserve">      </w:t>
    </w:r>
    <w:r w:rsidRPr="008A2398">
      <w:rPr>
        <w:rFonts w:ascii="Calibri" w:hAnsi="Calibri" w:cs="Calibri"/>
        <w:b/>
        <w:bCs/>
        <w:sz w:val="18"/>
      </w:rPr>
      <w:t xml:space="preserve"> TEL.</w:t>
    </w:r>
    <w:r w:rsidR="00D80C55">
      <w:rPr>
        <w:rFonts w:ascii="Calibri" w:hAnsi="Calibri" w:cs="Calibri"/>
        <w:b/>
        <w:bCs/>
        <w:sz w:val="18"/>
      </w:rPr>
      <w:t>:</w:t>
    </w:r>
    <w:r w:rsidR="00280168">
      <w:rPr>
        <w:rFonts w:ascii="Calibri" w:hAnsi="Calibri" w:cs="Calibri"/>
        <w:b/>
        <w:bCs/>
        <w:sz w:val="18"/>
      </w:rPr>
      <w:t xml:space="preserve"> 377  813 </w:t>
    </w:r>
    <w:r w:rsidR="00F85DB5">
      <w:rPr>
        <w:rFonts w:ascii="Calibri" w:hAnsi="Calibri" w:cs="Calibri"/>
        <w:b/>
        <w:bCs/>
        <w:sz w:val="18"/>
      </w:rPr>
      <w:t>161</w:t>
    </w:r>
    <w:r w:rsidRPr="008A2398">
      <w:rPr>
        <w:rFonts w:ascii="Calibri" w:hAnsi="Calibri" w:cs="Calibri"/>
        <w:b/>
        <w:bCs/>
        <w:sz w:val="18"/>
      </w:rPr>
      <w:tab/>
      <w:t xml:space="preserve">   EMAIL:</w:t>
    </w:r>
    <w:r w:rsidRPr="001D2F32">
      <w:rPr>
        <w:rFonts w:ascii="Calibri" w:hAnsi="Calibri" w:cs="Calibri"/>
        <w:b/>
        <w:bCs/>
        <w:sz w:val="18"/>
      </w:rPr>
      <w:t xml:space="preserve"> </w:t>
    </w:r>
    <w:r w:rsidR="00F85DB5">
      <w:rPr>
        <w:rFonts w:ascii="Calibri" w:hAnsi="Calibri" w:cs="Calibri"/>
        <w:b/>
        <w:bCs/>
        <w:sz w:val="18"/>
      </w:rPr>
      <w:t>pradelna@pld.cz</w:t>
    </w:r>
    <w:r w:rsidRPr="008A2398">
      <w:rPr>
        <w:rFonts w:ascii="Calibri" w:hAnsi="Calibri" w:cs="Calibri"/>
        <w:b/>
        <w:bCs/>
        <w:sz w:val="18"/>
      </w:rPr>
      <w:t xml:space="preserve">           ID datové schránky: 4k429ud</w:t>
    </w:r>
  </w:p>
  <w:p w14:paraId="47402CD8" w14:textId="71556B60" w:rsidR="009A7B12" w:rsidRDefault="00253514" w:rsidP="009A7B12">
    <w:pPr>
      <w:pStyle w:val="Zhlav"/>
      <w:tabs>
        <w:tab w:val="clear" w:pos="4536"/>
        <w:tab w:val="clear" w:pos="9072"/>
      </w:tabs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CBFFA2" wp14:editId="6B24797C">
              <wp:simplePos x="0" y="0"/>
              <wp:positionH relativeFrom="column">
                <wp:posOffset>-5715</wp:posOffset>
              </wp:positionH>
              <wp:positionV relativeFrom="paragraph">
                <wp:posOffset>41275</wp:posOffset>
              </wp:positionV>
              <wp:extent cx="6286500" cy="11430"/>
              <wp:effectExtent l="13335" t="12700" r="5715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0678FBC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3.25pt" to="49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81"/>
    <w:rsid w:val="00001837"/>
    <w:rsid w:val="000019EF"/>
    <w:rsid w:val="00001E71"/>
    <w:rsid w:val="0007412B"/>
    <w:rsid w:val="00081038"/>
    <w:rsid w:val="000866B9"/>
    <w:rsid w:val="000A723D"/>
    <w:rsid w:val="000C4875"/>
    <w:rsid w:val="000C7EF8"/>
    <w:rsid w:val="000D5989"/>
    <w:rsid w:val="00114501"/>
    <w:rsid w:val="00131861"/>
    <w:rsid w:val="001323BD"/>
    <w:rsid w:val="00153802"/>
    <w:rsid w:val="00172791"/>
    <w:rsid w:val="001748E1"/>
    <w:rsid w:val="00176DE7"/>
    <w:rsid w:val="0019606B"/>
    <w:rsid w:val="001D1A00"/>
    <w:rsid w:val="001D2F32"/>
    <w:rsid w:val="001D5748"/>
    <w:rsid w:val="001E1792"/>
    <w:rsid w:val="00206A02"/>
    <w:rsid w:val="002151BC"/>
    <w:rsid w:val="0023076C"/>
    <w:rsid w:val="00253514"/>
    <w:rsid w:val="002652EA"/>
    <w:rsid w:val="00270559"/>
    <w:rsid w:val="00276688"/>
    <w:rsid w:val="00280168"/>
    <w:rsid w:val="002C4D0A"/>
    <w:rsid w:val="002D488D"/>
    <w:rsid w:val="003119E4"/>
    <w:rsid w:val="00354657"/>
    <w:rsid w:val="00361988"/>
    <w:rsid w:val="00362951"/>
    <w:rsid w:val="00370E3A"/>
    <w:rsid w:val="003819F7"/>
    <w:rsid w:val="0038472B"/>
    <w:rsid w:val="00394287"/>
    <w:rsid w:val="003E0912"/>
    <w:rsid w:val="004278CA"/>
    <w:rsid w:val="00430720"/>
    <w:rsid w:val="00462472"/>
    <w:rsid w:val="0046492C"/>
    <w:rsid w:val="00467974"/>
    <w:rsid w:val="004826A3"/>
    <w:rsid w:val="00492FD0"/>
    <w:rsid w:val="004B0B98"/>
    <w:rsid w:val="004B43B4"/>
    <w:rsid w:val="004B5696"/>
    <w:rsid w:val="004B7D66"/>
    <w:rsid w:val="004C5F6B"/>
    <w:rsid w:val="004E4CE2"/>
    <w:rsid w:val="004F1E41"/>
    <w:rsid w:val="0050053D"/>
    <w:rsid w:val="00533001"/>
    <w:rsid w:val="00567F5E"/>
    <w:rsid w:val="0058254D"/>
    <w:rsid w:val="00622EF4"/>
    <w:rsid w:val="00624267"/>
    <w:rsid w:val="00635286"/>
    <w:rsid w:val="006449D2"/>
    <w:rsid w:val="00644AA3"/>
    <w:rsid w:val="00674DF3"/>
    <w:rsid w:val="006B6DAD"/>
    <w:rsid w:val="006C625B"/>
    <w:rsid w:val="007049D5"/>
    <w:rsid w:val="007460F1"/>
    <w:rsid w:val="007550F9"/>
    <w:rsid w:val="007A3861"/>
    <w:rsid w:val="007A768F"/>
    <w:rsid w:val="007D04E1"/>
    <w:rsid w:val="007D15F5"/>
    <w:rsid w:val="007D650D"/>
    <w:rsid w:val="007F1E66"/>
    <w:rsid w:val="00801001"/>
    <w:rsid w:val="008343C7"/>
    <w:rsid w:val="00862504"/>
    <w:rsid w:val="00862D38"/>
    <w:rsid w:val="008A2398"/>
    <w:rsid w:val="008B6FF7"/>
    <w:rsid w:val="008C4119"/>
    <w:rsid w:val="00907981"/>
    <w:rsid w:val="00914712"/>
    <w:rsid w:val="00990B32"/>
    <w:rsid w:val="009A1AC8"/>
    <w:rsid w:val="009A7B12"/>
    <w:rsid w:val="009B2403"/>
    <w:rsid w:val="009C30DC"/>
    <w:rsid w:val="009C4E76"/>
    <w:rsid w:val="009F348D"/>
    <w:rsid w:val="00A10356"/>
    <w:rsid w:val="00A60057"/>
    <w:rsid w:val="00AA3C78"/>
    <w:rsid w:val="00AC05A2"/>
    <w:rsid w:val="00AC4522"/>
    <w:rsid w:val="00AF7678"/>
    <w:rsid w:val="00B03B60"/>
    <w:rsid w:val="00B15CCC"/>
    <w:rsid w:val="00B2552A"/>
    <w:rsid w:val="00B47262"/>
    <w:rsid w:val="00B53B0A"/>
    <w:rsid w:val="00B55391"/>
    <w:rsid w:val="00B57FE2"/>
    <w:rsid w:val="00B80399"/>
    <w:rsid w:val="00B86D0C"/>
    <w:rsid w:val="00BC3346"/>
    <w:rsid w:val="00C17F35"/>
    <w:rsid w:val="00C51EF1"/>
    <w:rsid w:val="00C54051"/>
    <w:rsid w:val="00C576B2"/>
    <w:rsid w:val="00C618FC"/>
    <w:rsid w:val="00C64871"/>
    <w:rsid w:val="00C9627C"/>
    <w:rsid w:val="00D05C33"/>
    <w:rsid w:val="00D103D8"/>
    <w:rsid w:val="00D217B7"/>
    <w:rsid w:val="00D42925"/>
    <w:rsid w:val="00D52183"/>
    <w:rsid w:val="00D54D73"/>
    <w:rsid w:val="00D80C55"/>
    <w:rsid w:val="00D92A4D"/>
    <w:rsid w:val="00D95278"/>
    <w:rsid w:val="00DB2A6A"/>
    <w:rsid w:val="00E07784"/>
    <w:rsid w:val="00E76624"/>
    <w:rsid w:val="00E80D33"/>
    <w:rsid w:val="00E94772"/>
    <w:rsid w:val="00E97E85"/>
    <w:rsid w:val="00EB45D9"/>
    <w:rsid w:val="00EC423E"/>
    <w:rsid w:val="00ED4CB4"/>
    <w:rsid w:val="00EE34AE"/>
    <w:rsid w:val="00EE56E4"/>
    <w:rsid w:val="00EE643E"/>
    <w:rsid w:val="00EE6B67"/>
    <w:rsid w:val="00F07950"/>
    <w:rsid w:val="00F41B57"/>
    <w:rsid w:val="00F50F54"/>
    <w:rsid w:val="00F60149"/>
    <w:rsid w:val="00F64ACF"/>
    <w:rsid w:val="00F71832"/>
    <w:rsid w:val="00F8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1C327"/>
  <w15:chartTrackingRefBased/>
  <w15:docId w15:val="{A8A2755D-0428-4F77-80E8-28012E70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0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pBdr>
        <w:bottom w:val="single" w:sz="12" w:space="1" w:color="auto"/>
      </w:pBdr>
      <w:outlineLvl w:val="6"/>
    </w:pPr>
    <w:rPr>
      <w:i/>
      <w:iCs/>
      <w:szCs w:val="20"/>
    </w:rPr>
  </w:style>
  <w:style w:type="paragraph" w:styleId="Nadpis8">
    <w:name w:val="heading 8"/>
    <w:basedOn w:val="Normln"/>
    <w:next w:val="Normln"/>
    <w:qFormat/>
    <w:pPr>
      <w:keepNext/>
      <w:ind w:left="708" w:firstLine="708"/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pPr>
      <w:keepNext/>
      <w:ind w:firstLine="708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semiHidden/>
    <w:rPr>
      <w:szCs w:val="20"/>
    </w:rPr>
  </w:style>
  <w:style w:type="character" w:styleId="Hypertextovodkaz">
    <w:name w:val="Hyperlink"/>
    <w:uiPriority w:val="99"/>
    <w:unhideWhenUsed/>
    <w:rsid w:val="00C618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7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4772"/>
    <w:rPr>
      <w:rFonts w:ascii="Tahoma" w:hAnsi="Tahoma" w:cs="Tahoma"/>
      <w:sz w:val="16"/>
      <w:szCs w:val="16"/>
    </w:rPr>
  </w:style>
  <w:style w:type="paragraph" w:customStyle="1" w:styleId="mcntmsonormal1">
    <w:name w:val="mcntmsonormal1"/>
    <w:basedOn w:val="Normln"/>
    <w:uiPriority w:val="99"/>
    <w:rsid w:val="00362951"/>
  </w:style>
  <w:style w:type="paragraph" w:styleId="Zpat">
    <w:name w:val="footer"/>
    <w:basedOn w:val="Normln"/>
    <w:link w:val="ZpatChar"/>
    <w:uiPriority w:val="99"/>
    <w:unhideWhenUsed/>
    <w:rsid w:val="00206A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6A02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B47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2D82-6D80-488A-B54A-A6BFA507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avní 2,  334 41 Dobřany – SEKRETARIÁT II</vt:lpstr>
    </vt:vector>
  </TitlesOfParts>
  <Company>pld</Company>
  <LinksUpToDate>false</LinksUpToDate>
  <CharactersWithSpaces>1501</CharactersWithSpaces>
  <SharedDoc>false</SharedDoc>
  <HLinks>
    <vt:vector size="6" baseType="variant">
      <vt:variant>
        <vt:i4>8061015</vt:i4>
      </vt:variant>
      <vt:variant>
        <vt:i4>0</vt:i4>
      </vt:variant>
      <vt:variant>
        <vt:i4>0</vt:i4>
      </vt:variant>
      <vt:variant>
        <vt:i4>5</vt:i4>
      </vt:variant>
      <vt:variant>
        <vt:lpwstr>mailto:pldobrany@pl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ní 2,  334 41 Dobřany – SEKRETARIÁT II</dc:title>
  <dc:subject/>
  <dc:creator>sredlova vera</dc:creator>
  <cp:keywords/>
  <cp:lastModifiedBy>Markéta Česalová</cp:lastModifiedBy>
  <cp:revision>8</cp:revision>
  <cp:lastPrinted>2024-02-26T13:20:00Z</cp:lastPrinted>
  <dcterms:created xsi:type="dcterms:W3CDTF">2024-02-21T10:09:00Z</dcterms:created>
  <dcterms:modified xsi:type="dcterms:W3CDTF">2024-04-05T11:31:00Z</dcterms:modified>
</cp:coreProperties>
</file>